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a895b96-f8aa-42fb-80bb-43987487428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d7fc7dc-c707-4327-b3a5-4ff88696770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4041a93-be00-4a0d-bab2-6f2233a58eb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f6673c0-fd11-4ffe-ac8f-eb5630b3f73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61769f3-0907-4887-af17-e8c123d797a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5de1d0e-4b2c-4bfe-9b6d-9b90d0f60f5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913c7a8-4d85-4412-b201-672ba6c072b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5894d0d-490a-4daf-81d8-61a1e314547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db4b061-2855-44db-ad30-214283f4515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5f692c0-046d-45d1-8e02-f29384aba22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d804d5e-faaa-47ee-b89a-fed3c3d4073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11af0e0-e864-4e6d-ac94-522db02006d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46125d1-66c0-4aba-99c2-be7de9948b0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3d2e8b2-232c-428c-b77b-c9231eb5ddb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b5ab710-44cb-4873-acff-dfed2ded8f9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fcd67b4-6c76-4a08-ae91-6c9a4275569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28e7c9b-e40b-4dca-80f1-7c036f26dbe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f209d4e-d3a2-4e94-bda0-52988af9142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a256d51-0aa7-429f-a28d-50d315389c9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70c2504-b085-40d5-ad8a-519230ffe48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275e88c-ec1f-4c44-9815-cfa72326256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2bcf7ff-ad20-49b2-8928-fb024e74dcd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f2be31e-4b7b-4e42-a9b5-9585000a29f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4966de4-1867-4422-854d-cf9ffa8e057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0a2e607-2e6b-44fb-a7a3-c4583295e9b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1fefdb6-802a-45f0-9d55-6154efb1b02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e042c72-1a64-47e5-a3ad-e05b8ddede2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ff3ccd1-954d-47d4-b315-f6dd3d63c6c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381bab0-c9d0-4a4c-83df-8cff46dfdea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61769f3-0907-4887-af17-e8c123d797a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ec5e2e2-5915-4eb1-801e-fa824ba39d9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4ee3c2a-2801-4b7d-a369-35e9114e617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04ce141-0e01-45d5-bbee-b571f99c7d4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8050175-5f47-4e10-920e-4056d17d19a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aa130b2-6b79-4918-b8a9-e34265991cc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d11e8e3-d49f-4a7f-9822-4fa4fb42234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0589a14-dff7-400a-8fae-f2f963c26c3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5220078-f796-440d-9023-90f8a902b9f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ece4224-0ace-48b2-9d5b-ff710c531d3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3e3467f-e065-4533-a346-702e870c09c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bc9987b-137c-44b7-aa1f-a77a54c4f73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2b8aa2d-09c2-48a6-9acb-062064dcc6e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7e91e72-7079-4f41-8a7b-28c613c8294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c33a15a-67a5-431b-8932-865f3e4e2c2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60a2bca-ebf4-4a09-b533-9a92de7eab4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871d0dd-afb3-4a11-aec4-238300cfd5e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d18037e-73d5-46e8-8722-628829edaea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29720d5-1037-4a0f-9357-2e51a85b6da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bdda4ae-0e28-4cc2-9678-cc5f1cc715a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0543a17-ca9e-4e5e-ae54-c8b9da02409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3f4c6cf-a640-4b7d-99ed-dffd91f38af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d9d000f-25f1-4bbb-aa85-f340e7bc050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2b318fb-9ccd-45a7-baca-b9bea8692d7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11af0e0-e864-4e6d-ac94-522db02006d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06e39cc-9cf9-4857-9a7f-78ef6cbf77f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dcd52c5-b667-4c92-85a3-eee141663f7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3f0f99f-d831-4f9d-872a-aa3dd62a24d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11205ac-8013-4fc3-833f-c508a975f8d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4c6b3fb-f924-4f7c-9a86-3efb870a8ae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dc86f0a-38cb-454f-94ea-3e36a142bef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fe9beb5-5c23-4b9f-abef-7c6937b7427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2bd95d2-f8ab-44d7-b61d-9b3f63f9244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b32e100-36f1-4696-bcee-8529ee06482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2d8355d-fb7a-4dcb-93b2-85dbaabd355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e411e0a-52b1-494c-a96e-eb92591413c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fd9a483-17e6-4a64-b668-b820d3c91e4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d734de7-f743-4fa3-b968-b83490d6d66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51f9cef-de46-4ee5-a236-b31da5ad545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c235ead-60f7-4807-ab6c-bbbd91caab1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1637088-e31e-4735-9515-4c7e71bfda3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0c9ef46-0831-46ad-bfb8-33a5697fbf8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a9d5531-a39e-4601-ae48-514599c2d87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a8ea42a-8248-4cfb-afe5-283080aaf97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1637088-e31e-4735-9515-4c7e71bfda3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e7217a8-7897-444c-afee-ab4e07cfa70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896b0dd-06af-4847-a0ad-b65994ec354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82e853f-b619-4004-b4b0-e69929aaa15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b874b55-ec02-4fd8-a98f-73a056aafb8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8e0d1fc-7149-430b-9d4b-264de4ac0e1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7a69de6-52de-460e-a97c-f7a99525e3f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8fdc0d0-f3cc-49e0-b344-99409d4f265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7f5ab08-4331-496e-a184-876636f40cb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61b8e5f-c350-42cf-9e7c-0d45fc7e3f0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4fe7e11-6278-4f53-a2d1-719d9ba76e6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c385525-3a91-4ae4-9220-d32f8f092fa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99b3f7c-f8ab-49f1-9b06-f0ce4e7024a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3954146-ea7e-4861-a03a-5eeba0ac2e4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0acf1ff-a97f-4262-bbb0-d98b84bad6b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cb3d2e1-0d92-43ec-be7a-7bc9487cbc7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fbcc8b1-9a0b-45bc-a6b7-b1c7687ccac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7b912ea-bebd-43f6-b6a7-a712dc3c639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8004e62-ca09-4f97-baa5-fb7d2bad22f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3e9a258-29d2-4fc9-aac3-40ab8fd3930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a4faecb-405c-48a3-ba50-b32847b58be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ad0de2a-9bd0-4709-aabb-66e1b263404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6174201-b9e8-4d16-b859-a50ea26df64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8b8b77e-8c29-4884-9c05-839e1a47c2e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d82ca92-9dff-4077-afff-38c6d04350d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b6809e9-5c86-42a7-8493-59204bbdaaa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ca683dd-76c3-497e-8404-bcc8e55e7b7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ec0ef22-4a53-4e12-b16f-b33538dad27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34ec2c4-71a4-4cdf-981e-648dd7aac4c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856029b-51d6-44ca-a0b6-ee8e60a0770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4db62ce-7ad4-4885-a4b4-3b00094042a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f4777d3-b308-41fb-8340-db25c03ae29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89e4a66-a500-4ac8-9ba1-c5c817f38af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9da3fa8-8e78-4c61-8b19-f5033bebc69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05086a5-a861-4f84-bc34-00298eee1c4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61769f3-0907-4887-af17-e8c123d797a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351ab9d-5d2f-466a-8225-eade98dfc8c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e333f1d-c502-4557-b5e1-96fce09044a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29bff65-2c7b-4c66-95fe-9f0738b783b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e05a251-1762-462f-b3fc-c6576be51c8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8a642f3-aa2d-4261-81eb-b9bc0d239e8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b577db4-52e4-4b7c-84b3-6e963fc3ec4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62c715c-6398-4d71-b4c8-3eaf7140ee3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845ec24-37b3-4751-96ca-1bcad8c834d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23d6459-5ee6-4fa7-b9a7-8a33c32a68e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11af0e0-e864-4e6d-ac94-522db02006d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0d4c9fb-6f06-4c99-a689-e237952af28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bdda4ae-0e28-4cc2-9678-cc5f1cc715a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d734de7-f743-4fa3-b968-b83490d6d66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a7dd940-6886-4d27-883d-e1f0fb4045e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d76c685-4b82-4af3-a0cc-7aaf1944a3e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a22df28-bcad-4714-8016-ea633752b9b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0c68704-faff-413d-821e-6046e35f87d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0c8f24a-e93c-41c4-b8cd-d9d42a8c96b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fe639ef-68f7-46a3-b1f1-eedf1061792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4dd1dad-981b-4d22-8300-bd85f4b87de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c7f23e5-b4a9-4deb-a673-43593533e2f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28a39eb-c5e7-46a2-95f0-6b65fc923f9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e04f051-1592-4b2c-9e6f-63a0398d544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0c8f24a-e93c-41c4-b8cd-d9d42a8c96b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6341f7b-539e-4746-8c1f-696bd5f5836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42c5ad6-42f6-4539-8ef9-0ae132158dd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662dbb9-b9d0-48d4-8c71-9bab3cd36b1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999534c-d70e-4fb5-aa16-cf8f744b6a8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a747b50-0f35-4f90-b31d-2f3b7c24478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ea89707-607b-4e6e-82be-6e7af514706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cefaae7-bc51-4243-a08f-bad252a4bf0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6e94db5-8512-4e0e-a0d2-9cda5f6ff74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938c73b-7b8e-47b2-8029-54be7a3122b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bdda4ae-0e28-4cc2-9678-cc5f1cc715a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c11ee9a-ded0-4b9f-8d1d-d0c2b7ae053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d448e32-25ea-44f6-ae34-e4ac01b61b3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1bf7554-875b-47a6-a5e3-3328ef5b631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ea8650f-9032-4b19-9e68-3beccb66797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91a5c82-cf0a-4ca2-aa2b-25145f426c3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93cab7a-cc0b-4b16-8b1d-c6ff8e0a708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7ffff04-c837-4efd-a89b-c6692b19d7e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1098ce1-57b0-4a8b-9ff9-0cccc0f9e6e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8e2e9f8-678a-46b5-946e-032df6f0b80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13d6fa4-9b66-49eb-b37a-5b30373efba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5940bd4-3bb9-48d7-8a33-9742ab4ef86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d448e32-25ea-44f6-ae34-e4ac01b61b3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35a2ce4-c978-4e82-912e-386ac9d6252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57bf8a6-d091-4141-8347-9c769b83bc7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d108556-fd74-4358-93cd-0a4660239d2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77b087e-c7aa-4d9e-a78b-ac0de41d9f5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9e60e1e-9413-4616-b9bf-b78cca7f964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0403ad9-a309-4274-8063-47e4766ec14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f080ef5-1744-4af9-98b3-3b8fa726bfb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b89710c-462f-4a87-a4d9-cff4a375609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cdb7a70-3c3e-4d5b-83e3-ddd04010efd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2e44e80-e685-497f-867b-0a352ecafee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3cdad9a-7bfb-43bd-866d-f1479818d22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e57c1df-8dbf-4901-b660-2fb48d31425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133c113-0cae-4876-bf57-a7e99e6ab6e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e8f9916-f07a-405c-9bdd-8c304355469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bea0ce4-2180-45f2-9e46-4eb5f1b0e5d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b0a72de-468f-45a3-a5cc-ffbce73572a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4175ff6-8de5-4ee0-9d4d-0a1636c0ca8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8a0f613-dcd8-4495-88f7-3639d16b29c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b29fc16-2b1a-4f35-b17e-5a41b7ba1e9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df565b1-8a9a-47e9-b6fc-cda9f477634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f9ea357-211d-409c-bebb-98449b75500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8a1a89a-4817-452a-8673-e73b8b7ce62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73c3726-922c-4fa6-8610-0f9daf4ebe3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19bcc43-eb79-4293-bbf5-001fac0ecb7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5f93dee-f0c8-4e40-9e2c-2cfa3e4e913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c8b06ea-05eb-40f7-b3f3-3f9ebd7f151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d77d47d-95b8-46be-8fba-bd317621b43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6918cfd-330f-413e-8927-b0bcb7ebc54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b778378-26d4-4cc0-b6bf-3a4a8000b03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12bba4f-3186-413b-a90b-2ee5a880edc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28e7c9b-e40b-4dca-80f1-7c036f26dbe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ecdd15f-1ff7-4049-9354-80dc725f3e2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650b2c4-4d52-42e2-bb63-c37fa96846d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efeedb2-7974-49fe-8b69-cb821355374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f2119cc-e961-4113-a3cc-370dd1ff49b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50aa2c6-09e6-4a18-b1cb-8ad8e6dfba1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4bf3910-1325-4802-9acd-a8175fa2138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331d50e-f09e-477d-a7ea-6830abf92f4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5b64c07-c209-462d-b429-0ee908e4170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eead6aa-a10b-411b-a9fe-b76602b0678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f9c7482-24c5-4436-aea6-72a4c11b073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09fa1a9-a7ac-4f62-bc99-36dfe01ce73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2b3879c-5706-4b08-a719-bb3aa2b7bef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98806d4-cdff-4fa6-bb06-0b89ba845a0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ee13d63-4463-4e1b-9dac-fcd7aab148f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bed3ea2-fc18-437b-aa71-03c12a376ca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0185654-5cd2-4392-a54c-9bc8834937f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d0e7130-733d-4cfd-acf1-cd9224608dc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4c77fe7-95eb-4c37-946f-591eb2ccb53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85206bf-4e26-4094-9c97-c752e807b65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8a6ae50-8f6d-43b6-8f19-1c51a59b008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dca7ddc-2c3e-4f3c-ac13-f9203ebfc96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10b003f-4672-4054-9a08-292b87265bd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d5803db-bd67-48e6-b797-032cf7c9a23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dce833d-90c8-4220-9c78-edd7c032795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5699901-3d83-4df3-8eb1-65b01245be7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b1742f7-aec8-4020-9973-b0d72d5b3f0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2b3879c-5706-4b08-a719-bb3aa2b7bef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98806d4-cdff-4fa6-bb06-0b89ba845a0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bc8792f-89e5-4dbe-b0e4-a6e4ac17af4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59d5614-6e25-44e4-bda5-a97d81621a1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d10c180-d633-4506-945a-1535c244b15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1a2048e-8641-4c23-aae5-2178b1bf5b7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4fd4651-02c9-4529-a95e-cb1c13d03e0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e800e11-b580-4ef8-bfbc-dde9da78a6d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3bd964c-9796-43bb-930e-17c12242b83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145d39a-e0ab-4584-9ce0-5c9c4355ada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3f0f99f-d831-4f9d-872a-aa3dd62a24d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24c0895-ec42-4373-8a16-0bb33e84d54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bdda4ae-0e28-4cc2-9678-cc5f1cc715a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9756fee-fab3-4093-a340-528e1c5d344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7eb6a9d-68b6-4fd7-8998-ad4543176c7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